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FED1" w14:textId="77777777" w:rsidR="008E4303" w:rsidRPr="004531DA" w:rsidRDefault="008E4303" w:rsidP="00C059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531DA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20F144F2" w14:textId="77777777" w:rsidR="00C05997" w:rsidRPr="00C05997" w:rsidRDefault="00C05997" w:rsidP="00C059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05997">
        <w:rPr>
          <w:rFonts w:ascii="Times New Roman" w:hAnsi="Times New Roman" w:cs="Times New Roman"/>
          <w:sz w:val="28"/>
          <w:szCs w:val="28"/>
        </w:rPr>
        <w:t>к   решению  городской  Думы</w:t>
      </w:r>
    </w:p>
    <w:p w14:paraId="7C6BCF2E" w14:textId="524810BA" w:rsidR="009C13E1" w:rsidRPr="009C13E1" w:rsidRDefault="001949CD" w:rsidP="00C059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949CD">
        <w:rPr>
          <w:rFonts w:ascii="Times New Roman" w:hAnsi="Times New Roman" w:cs="Times New Roman"/>
          <w:sz w:val="28"/>
          <w:szCs w:val="28"/>
        </w:rPr>
        <w:t>от</w:t>
      </w:r>
      <w:r w:rsidRPr="001949CD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1949CD">
        <w:rPr>
          <w:rFonts w:ascii="Times New Roman" w:hAnsi="Times New Roman" w:cs="Times New Roman"/>
          <w:sz w:val="28"/>
          <w:szCs w:val="28"/>
          <w:u w:val="single"/>
        </w:rPr>
        <w:t> 02.12.2022  </w:t>
      </w:r>
      <w:r w:rsidRPr="001949CD">
        <w:rPr>
          <w:rFonts w:ascii="Times New Roman" w:hAnsi="Times New Roman" w:cs="Times New Roman"/>
          <w:sz w:val="28"/>
          <w:szCs w:val="28"/>
        </w:rPr>
        <w:t>№</w:t>
      </w:r>
      <w:r w:rsidRPr="001949CD">
        <w:rPr>
          <w:rFonts w:ascii="Times New Roman" w:hAnsi="Times New Roman" w:cs="Times New Roman"/>
          <w:sz w:val="28"/>
          <w:szCs w:val="28"/>
          <w:u w:val="single"/>
        </w:rPr>
        <w:t>  41  </w:t>
      </w:r>
      <w:bookmarkStart w:id="0" w:name="_GoBack"/>
      <w:bookmarkEnd w:id="0"/>
    </w:p>
    <w:p w14:paraId="4CBB277A" w14:textId="77777777" w:rsidR="008E4303" w:rsidRDefault="008E4303" w:rsidP="00C059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8D36ED8" w14:textId="77777777" w:rsidR="00C05997" w:rsidRPr="004531DA" w:rsidRDefault="00C05997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14EE" w14:textId="77777777" w:rsidR="004531DA" w:rsidRDefault="004531DA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9CBC0" w14:textId="77777777" w:rsidR="00C05997" w:rsidRPr="004531DA" w:rsidRDefault="00C05997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E9C8A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31DA">
        <w:rPr>
          <w:rFonts w:ascii="Times New Roman" w:hAnsi="Times New Roman" w:cs="Times New Roman"/>
          <w:sz w:val="28"/>
          <w:szCs w:val="24"/>
        </w:rPr>
        <w:t>РАСПРЕДЕЛЕНИЕ</w:t>
      </w:r>
      <w:r w:rsidRPr="004531DA">
        <w:rPr>
          <w:rFonts w:ascii="Times New Roman" w:hAnsi="Times New Roman" w:cs="Times New Roman"/>
          <w:sz w:val="28"/>
          <w:szCs w:val="24"/>
        </w:rPr>
        <w:br/>
        <w:t>бюджетных ассигнований по разделам и подразделам классификации расходов бюджета города на 2023 год</w:t>
      </w:r>
    </w:p>
    <w:p w14:paraId="3D284F2C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1559"/>
        <w:gridCol w:w="1418"/>
        <w:gridCol w:w="173"/>
        <w:gridCol w:w="1245"/>
      </w:tblGrid>
      <w:tr w:rsidR="00947EDE" w:rsidRPr="004531DA" w14:paraId="092CDB1A" w14:textId="77777777" w:rsidTr="00AE5C28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1A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166F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54D8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EF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7C4D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06984" w14:textId="069F623E" w:rsidR="00947EDE" w:rsidRPr="004531DA" w:rsidRDefault="00947EDE" w:rsidP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0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47EDE" w:rsidRPr="004531DA" w14:paraId="4A100F17" w14:textId="77777777" w:rsidTr="00AE5C28">
        <w:trPr>
          <w:trHeight w:val="420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8DE2860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BF99A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759C83" w14:textId="77777777" w:rsidR="00947EDE" w:rsidRPr="004531DA" w:rsidRDefault="00957CB7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47EDE" w:rsidRPr="004531D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="00947EDE" w:rsidRPr="004531DA">
              <w:rPr>
                <w:rFonts w:ascii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02446C" w14:textId="77777777" w:rsidR="00957CB7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0B07E696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4303"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925CC01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7EDE" w:rsidRPr="004531DA" w14:paraId="0C8B4A96" w14:textId="77777777" w:rsidTr="00AE5C28">
        <w:trPr>
          <w:trHeight w:val="1186"/>
        </w:trPr>
        <w:tc>
          <w:tcPr>
            <w:tcW w:w="4253" w:type="dxa"/>
            <w:vMerge/>
            <w:vAlign w:val="center"/>
            <w:hideMark/>
          </w:tcPr>
          <w:p w14:paraId="651FBF31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DF6B2D7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37952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610795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246C8485" w14:textId="77777777" w:rsidR="00FE1257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562E05"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FE1257" w:rsidRPr="00453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24AE4A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чиям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43F542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947EDE" w:rsidRPr="004531DA" w14:paraId="36B6DD2E" w14:textId="77777777" w:rsidTr="00AE5C28">
        <w:trPr>
          <w:trHeight w:val="167"/>
          <w:tblHeader/>
        </w:trPr>
        <w:tc>
          <w:tcPr>
            <w:tcW w:w="4253" w:type="dxa"/>
            <w:hideMark/>
          </w:tcPr>
          <w:p w14:paraId="56B912BD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510C9F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40217C8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14:paraId="5FB3E2F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14:paraId="131640D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14:paraId="57C1892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ED4" w:rsidRPr="002701A3" w14:paraId="2F8D9F39" w14:textId="77777777" w:rsidTr="001F6C54">
        <w:trPr>
          <w:trHeight w:val="483"/>
        </w:trPr>
        <w:tc>
          <w:tcPr>
            <w:tcW w:w="4253" w:type="dxa"/>
            <w:hideMark/>
          </w:tcPr>
          <w:p w14:paraId="205002E8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388C45EA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862EE5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065F1CC9" w14:textId="1D4A376F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2 117,6</w:t>
            </w:r>
          </w:p>
        </w:tc>
        <w:tc>
          <w:tcPr>
            <w:tcW w:w="1418" w:type="dxa"/>
            <w:noWrap/>
            <w:vAlign w:val="center"/>
          </w:tcPr>
          <w:p w14:paraId="09E00B16" w14:textId="229F36A8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41,4</w:t>
            </w:r>
          </w:p>
        </w:tc>
        <w:tc>
          <w:tcPr>
            <w:tcW w:w="1418" w:type="dxa"/>
            <w:gridSpan w:val="2"/>
            <w:vAlign w:val="center"/>
          </w:tcPr>
          <w:p w14:paraId="73160A14" w14:textId="1B836D15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42 376,2</w:t>
            </w:r>
          </w:p>
        </w:tc>
      </w:tr>
      <w:tr w:rsidR="00556ED4" w:rsidRPr="002701A3" w14:paraId="18A0F0B7" w14:textId="77777777" w:rsidTr="001F6C54">
        <w:trPr>
          <w:trHeight w:val="1032"/>
        </w:trPr>
        <w:tc>
          <w:tcPr>
            <w:tcW w:w="4253" w:type="dxa"/>
            <w:hideMark/>
          </w:tcPr>
          <w:p w14:paraId="67220E38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088633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B5426C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565F7CCC" w14:textId="3F955D4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283,5</w:t>
            </w:r>
          </w:p>
        </w:tc>
        <w:tc>
          <w:tcPr>
            <w:tcW w:w="1418" w:type="dxa"/>
            <w:noWrap/>
            <w:vAlign w:val="center"/>
          </w:tcPr>
          <w:p w14:paraId="28439147" w14:textId="700E4E2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3290B3D" w14:textId="6AC611C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283,5</w:t>
            </w:r>
          </w:p>
        </w:tc>
      </w:tr>
      <w:tr w:rsidR="00556ED4" w:rsidRPr="002701A3" w14:paraId="7F85CA98" w14:textId="77777777" w:rsidTr="001F6C54">
        <w:trPr>
          <w:trHeight w:val="1387"/>
        </w:trPr>
        <w:tc>
          <w:tcPr>
            <w:tcW w:w="4253" w:type="dxa"/>
            <w:hideMark/>
          </w:tcPr>
          <w:p w14:paraId="713F4FE1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center"/>
            <w:hideMark/>
          </w:tcPr>
          <w:p w14:paraId="24E85BC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0116CB6D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86C30D" w14:textId="73C1EF4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1 007,3</w:t>
            </w:r>
          </w:p>
        </w:tc>
        <w:tc>
          <w:tcPr>
            <w:tcW w:w="1418" w:type="dxa"/>
            <w:noWrap/>
            <w:vAlign w:val="center"/>
          </w:tcPr>
          <w:p w14:paraId="66F5BB3D" w14:textId="4A339666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C1CFF94" w14:textId="6333C88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1 007,3</w:t>
            </w:r>
          </w:p>
        </w:tc>
      </w:tr>
      <w:tr w:rsidR="00556ED4" w:rsidRPr="002701A3" w14:paraId="10089C65" w14:textId="77777777" w:rsidTr="001F6C54">
        <w:trPr>
          <w:trHeight w:val="1691"/>
        </w:trPr>
        <w:tc>
          <w:tcPr>
            <w:tcW w:w="4253" w:type="dxa"/>
            <w:hideMark/>
          </w:tcPr>
          <w:p w14:paraId="4ABA36E8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  <w:hideMark/>
          </w:tcPr>
          <w:p w14:paraId="64D94EB3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FAD22D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14:paraId="301F3919" w14:textId="5C157F26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97 996,9</w:t>
            </w:r>
          </w:p>
        </w:tc>
        <w:tc>
          <w:tcPr>
            <w:tcW w:w="1418" w:type="dxa"/>
            <w:noWrap/>
            <w:vAlign w:val="center"/>
          </w:tcPr>
          <w:p w14:paraId="38DE5291" w14:textId="22049521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4126063" w14:textId="51D3529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97 996,9</w:t>
            </w:r>
          </w:p>
        </w:tc>
      </w:tr>
      <w:tr w:rsidR="00556ED4" w:rsidRPr="002701A3" w14:paraId="764E0662" w14:textId="77777777" w:rsidTr="001F6C54">
        <w:trPr>
          <w:trHeight w:val="225"/>
        </w:trPr>
        <w:tc>
          <w:tcPr>
            <w:tcW w:w="4253" w:type="dxa"/>
            <w:hideMark/>
          </w:tcPr>
          <w:p w14:paraId="35648DC8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noWrap/>
            <w:vAlign w:val="center"/>
            <w:hideMark/>
          </w:tcPr>
          <w:p w14:paraId="6DA0093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F8F9CB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337AEDDF" w14:textId="14EDB79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640,4</w:t>
            </w:r>
          </w:p>
        </w:tc>
        <w:tc>
          <w:tcPr>
            <w:tcW w:w="1418" w:type="dxa"/>
            <w:noWrap/>
            <w:vAlign w:val="center"/>
          </w:tcPr>
          <w:p w14:paraId="0E044700" w14:textId="1BCAC97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640,4</w:t>
            </w:r>
          </w:p>
        </w:tc>
        <w:tc>
          <w:tcPr>
            <w:tcW w:w="1418" w:type="dxa"/>
            <w:gridSpan w:val="2"/>
            <w:vAlign w:val="center"/>
          </w:tcPr>
          <w:p w14:paraId="55248D50" w14:textId="25A656C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6ED4" w:rsidRPr="002701A3" w14:paraId="11A5A7EC" w14:textId="77777777" w:rsidTr="001F6C54">
        <w:trPr>
          <w:trHeight w:val="1010"/>
        </w:trPr>
        <w:tc>
          <w:tcPr>
            <w:tcW w:w="4253" w:type="dxa"/>
            <w:hideMark/>
          </w:tcPr>
          <w:p w14:paraId="2A57D304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  <w:hideMark/>
          </w:tcPr>
          <w:p w14:paraId="06470C36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EAC193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14:paraId="5B50CD51" w14:textId="5F1C4556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76 127,8</w:t>
            </w:r>
          </w:p>
        </w:tc>
        <w:tc>
          <w:tcPr>
            <w:tcW w:w="1418" w:type="dxa"/>
            <w:noWrap/>
            <w:vAlign w:val="center"/>
          </w:tcPr>
          <w:p w14:paraId="45E17105" w14:textId="509A1F4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4B9A96D" w14:textId="09AC323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76 127,8</w:t>
            </w:r>
          </w:p>
        </w:tc>
      </w:tr>
      <w:tr w:rsidR="00556ED4" w:rsidRPr="002701A3" w14:paraId="44544AC1" w14:textId="77777777" w:rsidTr="001F6C54">
        <w:trPr>
          <w:trHeight w:val="162"/>
        </w:trPr>
        <w:tc>
          <w:tcPr>
            <w:tcW w:w="4253" w:type="dxa"/>
            <w:hideMark/>
          </w:tcPr>
          <w:p w14:paraId="1B27BCD0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  <w:hideMark/>
          </w:tcPr>
          <w:p w14:paraId="5E83344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A78806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14:paraId="2BE29A47" w14:textId="7D59352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418" w:type="dxa"/>
            <w:noWrap/>
            <w:vAlign w:val="center"/>
          </w:tcPr>
          <w:p w14:paraId="2F456BBD" w14:textId="75B208D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542F240" w14:textId="6AA13010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556ED4" w:rsidRPr="002701A3" w14:paraId="2F4C2935" w14:textId="77777777" w:rsidTr="001F6C54">
        <w:trPr>
          <w:trHeight w:val="238"/>
        </w:trPr>
        <w:tc>
          <w:tcPr>
            <w:tcW w:w="4253" w:type="dxa"/>
            <w:hideMark/>
          </w:tcPr>
          <w:p w14:paraId="70C4AF38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4482E0C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BF5AEE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14:paraId="4B4466E8" w14:textId="41E7C7B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 597 061,7</w:t>
            </w:r>
          </w:p>
        </w:tc>
        <w:tc>
          <w:tcPr>
            <w:tcW w:w="1418" w:type="dxa"/>
            <w:noWrap/>
            <w:vAlign w:val="center"/>
          </w:tcPr>
          <w:p w14:paraId="1A2C9DBD" w14:textId="36A8FBE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101,0</w:t>
            </w:r>
          </w:p>
        </w:tc>
        <w:tc>
          <w:tcPr>
            <w:tcW w:w="1418" w:type="dxa"/>
            <w:gridSpan w:val="2"/>
            <w:vAlign w:val="center"/>
          </w:tcPr>
          <w:p w14:paraId="3CAC0BC4" w14:textId="0165C68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 593 960,7</w:t>
            </w:r>
          </w:p>
        </w:tc>
      </w:tr>
      <w:tr w:rsidR="00556ED4" w:rsidRPr="002701A3" w14:paraId="6FBB76D4" w14:textId="77777777" w:rsidTr="00AE5C28">
        <w:trPr>
          <w:trHeight w:val="377"/>
        </w:trPr>
        <w:tc>
          <w:tcPr>
            <w:tcW w:w="4253" w:type="dxa"/>
          </w:tcPr>
          <w:p w14:paraId="17D5A947" w14:textId="77777777" w:rsidR="00556ED4" w:rsidRPr="004531DA" w:rsidRDefault="00556ED4" w:rsidP="00A56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14:paraId="7ACBC628" w14:textId="77777777" w:rsidR="00556ED4" w:rsidRPr="004531DA" w:rsidRDefault="00556ED4" w:rsidP="00A56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767DE3AA" w14:textId="77777777" w:rsidR="00556ED4" w:rsidRPr="004531DA" w:rsidRDefault="00556ED4" w:rsidP="00A56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5693E9C4" w14:textId="7586B617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618,1</w:t>
            </w:r>
          </w:p>
        </w:tc>
        <w:tc>
          <w:tcPr>
            <w:tcW w:w="1418" w:type="dxa"/>
            <w:noWrap/>
            <w:vAlign w:val="center"/>
          </w:tcPr>
          <w:p w14:paraId="037BEB89" w14:textId="639E0CFA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4078664" w14:textId="5065A85D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618,1</w:t>
            </w:r>
          </w:p>
        </w:tc>
      </w:tr>
      <w:tr w:rsidR="00556ED4" w:rsidRPr="002701A3" w14:paraId="29B50DB3" w14:textId="77777777" w:rsidTr="008628DD">
        <w:trPr>
          <w:trHeight w:val="172"/>
        </w:trPr>
        <w:tc>
          <w:tcPr>
            <w:tcW w:w="4253" w:type="dxa"/>
          </w:tcPr>
          <w:p w14:paraId="05CA8E51" w14:textId="77777777" w:rsidR="00556ED4" w:rsidRPr="004531DA" w:rsidRDefault="00556ED4" w:rsidP="00A5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noWrap/>
            <w:vAlign w:val="center"/>
          </w:tcPr>
          <w:p w14:paraId="46C27119" w14:textId="77777777" w:rsidR="00556ED4" w:rsidRPr="004531DA" w:rsidRDefault="00556ED4" w:rsidP="00A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2C79A459" w14:textId="77777777" w:rsidR="00556ED4" w:rsidRPr="004531DA" w:rsidRDefault="00556ED4" w:rsidP="00A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14:paraId="51A2C31F" w14:textId="754379A0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136,6</w:t>
            </w:r>
          </w:p>
        </w:tc>
        <w:tc>
          <w:tcPr>
            <w:tcW w:w="1418" w:type="dxa"/>
            <w:noWrap/>
            <w:vAlign w:val="center"/>
          </w:tcPr>
          <w:p w14:paraId="6C245F77" w14:textId="1E85D4BE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A6F44F3" w14:textId="0B39565E" w:rsidR="00556ED4" w:rsidRPr="00556ED4" w:rsidRDefault="00556ED4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136,6</w:t>
            </w:r>
          </w:p>
        </w:tc>
      </w:tr>
      <w:tr w:rsidR="00556ED4" w:rsidRPr="002701A3" w14:paraId="703A9B1A" w14:textId="77777777" w:rsidTr="002701A3">
        <w:trPr>
          <w:trHeight w:val="317"/>
        </w:trPr>
        <w:tc>
          <w:tcPr>
            <w:tcW w:w="4253" w:type="dxa"/>
          </w:tcPr>
          <w:p w14:paraId="6294F45F" w14:textId="09D4253B" w:rsidR="00556ED4" w:rsidRPr="004531DA" w:rsidRDefault="00556ED4" w:rsidP="0027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14:paraId="076FB8EE" w14:textId="46F938C5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641642D3" w14:textId="6203BCF3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14:paraId="450E739E" w14:textId="3C0D38B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3 049,3</w:t>
            </w:r>
          </w:p>
        </w:tc>
        <w:tc>
          <w:tcPr>
            <w:tcW w:w="1418" w:type="dxa"/>
            <w:noWrap/>
            <w:vAlign w:val="center"/>
          </w:tcPr>
          <w:p w14:paraId="56763B81" w14:textId="4408AEA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0D5AC2B" w14:textId="6A759888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3 049,3</w:t>
            </w:r>
          </w:p>
        </w:tc>
      </w:tr>
      <w:tr w:rsidR="002701A3" w:rsidRPr="002701A3" w14:paraId="0709E3AC" w14:textId="77777777" w:rsidTr="00B46099">
        <w:trPr>
          <w:trHeight w:val="317"/>
        </w:trPr>
        <w:tc>
          <w:tcPr>
            <w:tcW w:w="4253" w:type="dxa"/>
          </w:tcPr>
          <w:p w14:paraId="755A6869" w14:textId="0A2D8D9F" w:rsidR="002701A3" w:rsidRPr="004531DA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noWrap/>
          </w:tcPr>
          <w:p w14:paraId="28647537" w14:textId="109EB946" w:rsidR="002701A3" w:rsidRPr="004531DA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30F17634" w14:textId="343661DC" w:rsidR="002701A3" w:rsidRPr="004531DA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A507DB6" w14:textId="25550DF0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14:paraId="3CF37A45" w14:textId="4B0481EF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63A68A06" w14:textId="06F98E30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1A3" w:rsidRPr="002701A3" w14:paraId="394CC214" w14:textId="77777777" w:rsidTr="002701A3">
        <w:trPr>
          <w:trHeight w:val="703"/>
        </w:trPr>
        <w:tc>
          <w:tcPr>
            <w:tcW w:w="4253" w:type="dxa"/>
          </w:tcPr>
          <w:p w14:paraId="43DD5451" w14:textId="2AA503B4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noWrap/>
            <w:vAlign w:val="center"/>
          </w:tcPr>
          <w:p w14:paraId="1CF88AC8" w14:textId="338FA25C" w:rsidR="002701A3" w:rsidRPr="004531DA" w:rsidRDefault="002701A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05F0EEF4" w14:textId="001EAAEB" w:rsidR="002701A3" w:rsidRPr="004531DA" w:rsidRDefault="002701A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70BC762" w14:textId="4429513F" w:rsidR="002701A3" w:rsidRPr="002701A3" w:rsidRDefault="00270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69ECABAD" w14:textId="1192B4A8" w:rsidR="002701A3" w:rsidRPr="002701A3" w:rsidRDefault="00270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830B14" w14:textId="0F858D84" w:rsidR="002701A3" w:rsidRPr="002701A3" w:rsidRDefault="00270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D4" w:rsidRPr="002701A3" w14:paraId="706DA54D" w14:textId="77777777" w:rsidTr="00AE5C28">
        <w:trPr>
          <w:trHeight w:val="887"/>
        </w:trPr>
        <w:tc>
          <w:tcPr>
            <w:tcW w:w="4253" w:type="dxa"/>
          </w:tcPr>
          <w:p w14:paraId="50BE3B80" w14:textId="77777777" w:rsidR="00556ED4" w:rsidRPr="004531DA" w:rsidRDefault="0055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14:paraId="2CFD8D38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161F7084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14:paraId="4F2C4341" w14:textId="5E40A83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6 432,2</w:t>
            </w:r>
          </w:p>
        </w:tc>
        <w:tc>
          <w:tcPr>
            <w:tcW w:w="1418" w:type="dxa"/>
            <w:noWrap/>
            <w:vAlign w:val="center"/>
          </w:tcPr>
          <w:p w14:paraId="701D0381" w14:textId="3FD97AC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241C6579" w14:textId="18A7D850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6 432,2</w:t>
            </w:r>
          </w:p>
        </w:tc>
      </w:tr>
      <w:tr w:rsidR="00556ED4" w:rsidRPr="002701A3" w14:paraId="3BEF47B8" w14:textId="77777777" w:rsidTr="001F6C54">
        <w:trPr>
          <w:trHeight w:val="150"/>
        </w:trPr>
        <w:tc>
          <w:tcPr>
            <w:tcW w:w="4253" w:type="dxa"/>
            <w:hideMark/>
          </w:tcPr>
          <w:p w14:paraId="396B6CB7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  <w:hideMark/>
          </w:tcPr>
          <w:p w14:paraId="6936782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69AB670C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6F9D2820" w14:textId="0A60547B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3 355,7</w:t>
            </w:r>
          </w:p>
        </w:tc>
        <w:tc>
          <w:tcPr>
            <w:tcW w:w="1418" w:type="dxa"/>
            <w:noWrap/>
            <w:vAlign w:val="center"/>
          </w:tcPr>
          <w:p w14:paraId="7B193B9F" w14:textId="070B226E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62,7</w:t>
            </w:r>
          </w:p>
        </w:tc>
        <w:tc>
          <w:tcPr>
            <w:tcW w:w="1418" w:type="dxa"/>
            <w:gridSpan w:val="2"/>
            <w:vAlign w:val="center"/>
          </w:tcPr>
          <w:p w14:paraId="12114776" w14:textId="656737EE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6 893,0</w:t>
            </w:r>
          </w:p>
        </w:tc>
      </w:tr>
      <w:tr w:rsidR="00556ED4" w:rsidRPr="002701A3" w14:paraId="0D20924D" w14:textId="77777777" w:rsidTr="001F6C54">
        <w:trPr>
          <w:trHeight w:val="225"/>
        </w:trPr>
        <w:tc>
          <w:tcPr>
            <w:tcW w:w="4253" w:type="dxa"/>
            <w:hideMark/>
          </w:tcPr>
          <w:p w14:paraId="659F2D1E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2692B87C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65BC25B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7DFEDD6D" w14:textId="0C3FE44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1418" w:type="dxa"/>
            <w:noWrap/>
            <w:vAlign w:val="center"/>
          </w:tcPr>
          <w:p w14:paraId="35818E8B" w14:textId="3E27C978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1418" w:type="dxa"/>
            <w:gridSpan w:val="2"/>
            <w:vAlign w:val="center"/>
          </w:tcPr>
          <w:p w14:paraId="46462C5C" w14:textId="2C06AC3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6ED4" w:rsidRPr="002701A3" w14:paraId="21AB0F35" w14:textId="77777777" w:rsidTr="001F6C54">
        <w:trPr>
          <w:trHeight w:val="230"/>
        </w:trPr>
        <w:tc>
          <w:tcPr>
            <w:tcW w:w="4253" w:type="dxa"/>
            <w:hideMark/>
          </w:tcPr>
          <w:p w14:paraId="35995563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566D806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41E37CD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14:paraId="4F38BE8F" w14:textId="550E2E0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6 646,3</w:t>
            </w:r>
          </w:p>
        </w:tc>
        <w:tc>
          <w:tcPr>
            <w:tcW w:w="1418" w:type="dxa"/>
            <w:noWrap/>
            <w:vAlign w:val="center"/>
          </w:tcPr>
          <w:p w14:paraId="4EF36338" w14:textId="1D1D264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A322B11" w14:textId="0C81ED3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6 646,3</w:t>
            </w:r>
          </w:p>
        </w:tc>
      </w:tr>
      <w:tr w:rsidR="00556ED4" w:rsidRPr="002701A3" w14:paraId="69DD7004" w14:textId="77777777" w:rsidTr="001F6C54">
        <w:trPr>
          <w:trHeight w:val="147"/>
        </w:trPr>
        <w:tc>
          <w:tcPr>
            <w:tcW w:w="4253" w:type="dxa"/>
            <w:hideMark/>
          </w:tcPr>
          <w:p w14:paraId="3A732A8A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noWrap/>
            <w:vAlign w:val="center"/>
            <w:hideMark/>
          </w:tcPr>
          <w:p w14:paraId="6F33B224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2D461042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vAlign w:val="center"/>
          </w:tcPr>
          <w:p w14:paraId="73EA6D25" w14:textId="11D1A50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78 879,9</w:t>
            </w:r>
          </w:p>
        </w:tc>
        <w:tc>
          <w:tcPr>
            <w:tcW w:w="1418" w:type="dxa"/>
            <w:noWrap/>
            <w:vAlign w:val="center"/>
          </w:tcPr>
          <w:p w14:paraId="036A14FD" w14:textId="7E7E6E4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  <w:gridSpan w:val="2"/>
            <w:vAlign w:val="center"/>
          </w:tcPr>
          <w:p w14:paraId="17B3DACC" w14:textId="2F5E9E6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78 696,9</w:t>
            </w:r>
          </w:p>
        </w:tc>
      </w:tr>
      <w:tr w:rsidR="00556ED4" w:rsidRPr="002701A3" w14:paraId="14D30D7B" w14:textId="77777777" w:rsidTr="001F6C54">
        <w:trPr>
          <w:trHeight w:val="428"/>
        </w:trPr>
        <w:tc>
          <w:tcPr>
            <w:tcW w:w="4253" w:type="dxa"/>
            <w:hideMark/>
          </w:tcPr>
          <w:p w14:paraId="6F1F3439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  <w:hideMark/>
          </w:tcPr>
          <w:p w14:paraId="1B2368B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38741D0D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14:paraId="598B51E4" w14:textId="2C4D5DD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403 557,6</w:t>
            </w:r>
          </w:p>
        </w:tc>
        <w:tc>
          <w:tcPr>
            <w:tcW w:w="1418" w:type="dxa"/>
            <w:noWrap/>
            <w:vAlign w:val="center"/>
          </w:tcPr>
          <w:p w14:paraId="50D16D52" w14:textId="02278A3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0D5BC64C" w14:textId="4FE6D918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403 557,6</w:t>
            </w:r>
          </w:p>
        </w:tc>
      </w:tr>
      <w:tr w:rsidR="00556ED4" w:rsidRPr="002701A3" w14:paraId="1F9A312C" w14:textId="77777777" w:rsidTr="001F6C54">
        <w:trPr>
          <w:trHeight w:val="350"/>
        </w:trPr>
        <w:tc>
          <w:tcPr>
            <w:tcW w:w="4253" w:type="dxa"/>
            <w:hideMark/>
          </w:tcPr>
          <w:p w14:paraId="7FB8E02D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center"/>
            <w:hideMark/>
          </w:tcPr>
          <w:p w14:paraId="727D1CE6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44CA9BD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2BC868EF" w14:textId="7573E87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17 992,2</w:t>
            </w:r>
          </w:p>
        </w:tc>
        <w:tc>
          <w:tcPr>
            <w:tcW w:w="1418" w:type="dxa"/>
            <w:noWrap/>
            <w:vAlign w:val="center"/>
          </w:tcPr>
          <w:p w14:paraId="426E61A8" w14:textId="7A550EF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FA532CA" w14:textId="5E82818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17 992,2</w:t>
            </w:r>
          </w:p>
        </w:tc>
      </w:tr>
      <w:tr w:rsidR="00556ED4" w:rsidRPr="002701A3" w14:paraId="2D08F1C4" w14:textId="77777777" w:rsidTr="001F6C54">
        <w:trPr>
          <w:trHeight w:val="317"/>
        </w:trPr>
        <w:tc>
          <w:tcPr>
            <w:tcW w:w="4253" w:type="dxa"/>
            <w:hideMark/>
          </w:tcPr>
          <w:p w14:paraId="795D2AE4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064358B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60AFA0A0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4CB1F7C9" w14:textId="2CC8124D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5 506,1</w:t>
            </w:r>
          </w:p>
        </w:tc>
        <w:tc>
          <w:tcPr>
            <w:tcW w:w="1418" w:type="dxa"/>
            <w:noWrap/>
            <w:vAlign w:val="center"/>
          </w:tcPr>
          <w:p w14:paraId="627BB5CE" w14:textId="5A00E570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3EFA8D3B" w14:textId="0AD806A8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5 506,1</w:t>
            </w:r>
          </w:p>
        </w:tc>
      </w:tr>
      <w:tr w:rsidR="00556ED4" w:rsidRPr="002701A3" w14:paraId="358787E5" w14:textId="77777777" w:rsidTr="001F6C54">
        <w:trPr>
          <w:trHeight w:val="148"/>
        </w:trPr>
        <w:tc>
          <w:tcPr>
            <w:tcW w:w="4253" w:type="dxa"/>
            <w:hideMark/>
          </w:tcPr>
          <w:p w14:paraId="4B2FC42B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028588E8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57E1D33E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0D71DCC0" w14:textId="11FC599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17 887,2</w:t>
            </w:r>
          </w:p>
        </w:tc>
        <w:tc>
          <w:tcPr>
            <w:tcW w:w="1418" w:type="dxa"/>
            <w:noWrap/>
            <w:vAlign w:val="center"/>
          </w:tcPr>
          <w:p w14:paraId="642E7974" w14:textId="0AB3A2B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5F650D2" w14:textId="7963AC9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17 887,2</w:t>
            </w:r>
          </w:p>
        </w:tc>
      </w:tr>
      <w:tr w:rsidR="00556ED4" w:rsidRPr="002701A3" w14:paraId="25AFDA6F" w14:textId="77777777" w:rsidTr="001F6C54">
        <w:trPr>
          <w:trHeight w:val="152"/>
        </w:trPr>
        <w:tc>
          <w:tcPr>
            <w:tcW w:w="4253" w:type="dxa"/>
            <w:hideMark/>
          </w:tcPr>
          <w:p w14:paraId="2B751C7B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46D26EAE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11ECD47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459EB49D" w14:textId="20A81E9C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 012 597,3</w:t>
            </w:r>
          </w:p>
        </w:tc>
        <w:tc>
          <w:tcPr>
            <w:tcW w:w="1418" w:type="dxa"/>
            <w:noWrap/>
            <w:vAlign w:val="center"/>
          </w:tcPr>
          <w:p w14:paraId="7483C266" w14:textId="7A67662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DC5BB50" w14:textId="355E78A1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 012 597,3</w:t>
            </w:r>
          </w:p>
        </w:tc>
      </w:tr>
      <w:tr w:rsidR="00556ED4" w:rsidRPr="002701A3" w14:paraId="73C98770" w14:textId="77777777" w:rsidTr="001F6C54">
        <w:trPr>
          <w:trHeight w:val="142"/>
        </w:trPr>
        <w:tc>
          <w:tcPr>
            <w:tcW w:w="4253" w:type="dxa"/>
            <w:hideMark/>
          </w:tcPr>
          <w:p w14:paraId="665B9D3A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63ABB028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4C91D28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1147A499" w14:textId="23AA63B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88 514,8</w:t>
            </w:r>
          </w:p>
        </w:tc>
        <w:tc>
          <w:tcPr>
            <w:tcW w:w="1418" w:type="dxa"/>
            <w:noWrap/>
            <w:vAlign w:val="center"/>
          </w:tcPr>
          <w:p w14:paraId="04824399" w14:textId="0A7ECDF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467F909" w14:textId="1BFC624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88 514,8</w:t>
            </w:r>
          </w:p>
        </w:tc>
      </w:tr>
      <w:tr w:rsidR="00556ED4" w:rsidRPr="002701A3" w14:paraId="58759F0B" w14:textId="77777777" w:rsidTr="001F6C54">
        <w:trPr>
          <w:trHeight w:val="295"/>
        </w:trPr>
        <w:tc>
          <w:tcPr>
            <w:tcW w:w="4253" w:type="dxa"/>
            <w:hideMark/>
          </w:tcPr>
          <w:p w14:paraId="155DC43C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493DDEAE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65948B7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0EB7D876" w14:textId="6FBDC1A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66 506,8</w:t>
            </w:r>
          </w:p>
        </w:tc>
        <w:tc>
          <w:tcPr>
            <w:tcW w:w="1418" w:type="dxa"/>
            <w:noWrap/>
            <w:vAlign w:val="center"/>
          </w:tcPr>
          <w:p w14:paraId="3DF7D420" w14:textId="183B1D0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7919E5F" w14:textId="3702F2E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66 506,8</w:t>
            </w:r>
          </w:p>
        </w:tc>
      </w:tr>
      <w:tr w:rsidR="00556ED4" w:rsidRPr="002701A3" w14:paraId="5486D456" w14:textId="77777777" w:rsidTr="001F6C54">
        <w:trPr>
          <w:trHeight w:val="154"/>
        </w:trPr>
        <w:tc>
          <w:tcPr>
            <w:tcW w:w="4253" w:type="dxa"/>
            <w:hideMark/>
          </w:tcPr>
          <w:p w14:paraId="33633E7E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noWrap/>
            <w:vAlign w:val="center"/>
            <w:hideMark/>
          </w:tcPr>
          <w:p w14:paraId="016124E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06D2073E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426C8E05" w14:textId="072E1945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658,8</w:t>
            </w:r>
          </w:p>
        </w:tc>
        <w:tc>
          <w:tcPr>
            <w:tcW w:w="1418" w:type="dxa"/>
            <w:noWrap/>
            <w:vAlign w:val="center"/>
          </w:tcPr>
          <w:p w14:paraId="59913982" w14:textId="32D36FF3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335810BC" w14:textId="1E4088DB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658,8</w:t>
            </w:r>
          </w:p>
        </w:tc>
      </w:tr>
      <w:tr w:rsidR="00556ED4" w:rsidRPr="002701A3" w14:paraId="081C5520" w14:textId="77777777" w:rsidTr="001F6C54">
        <w:trPr>
          <w:trHeight w:val="351"/>
        </w:trPr>
        <w:tc>
          <w:tcPr>
            <w:tcW w:w="4253" w:type="dxa"/>
            <w:hideMark/>
          </w:tcPr>
          <w:p w14:paraId="538CD17D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noWrap/>
            <w:vAlign w:val="center"/>
            <w:hideMark/>
          </w:tcPr>
          <w:p w14:paraId="5C4D97FA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27CC3D6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615D056A" w14:textId="1DA11351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  <w:tc>
          <w:tcPr>
            <w:tcW w:w="1418" w:type="dxa"/>
            <w:noWrap/>
            <w:vAlign w:val="center"/>
          </w:tcPr>
          <w:p w14:paraId="48A5A1A7" w14:textId="01E7B10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5375DF6" w14:textId="0A50472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</w:tr>
      <w:tr w:rsidR="00556ED4" w:rsidRPr="002701A3" w14:paraId="52941E44" w14:textId="77777777" w:rsidTr="001F6C54">
        <w:trPr>
          <w:trHeight w:val="582"/>
        </w:trPr>
        <w:tc>
          <w:tcPr>
            <w:tcW w:w="4253" w:type="dxa"/>
            <w:hideMark/>
          </w:tcPr>
          <w:p w14:paraId="41FA6D4A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3F3F805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022C000C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6D0A8FCB" w14:textId="1A07D988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6 709,8</w:t>
            </w:r>
          </w:p>
        </w:tc>
        <w:tc>
          <w:tcPr>
            <w:tcW w:w="1418" w:type="dxa"/>
            <w:noWrap/>
            <w:vAlign w:val="center"/>
          </w:tcPr>
          <w:p w14:paraId="493B4ADF" w14:textId="0260EB1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02B41B9E" w14:textId="047BDC3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6 709,8</w:t>
            </w:r>
          </w:p>
        </w:tc>
      </w:tr>
      <w:tr w:rsidR="00556ED4" w:rsidRPr="002701A3" w14:paraId="161CBA22" w14:textId="77777777" w:rsidTr="001F6C54">
        <w:trPr>
          <w:trHeight w:val="132"/>
        </w:trPr>
        <w:tc>
          <w:tcPr>
            <w:tcW w:w="4253" w:type="dxa"/>
            <w:hideMark/>
          </w:tcPr>
          <w:p w14:paraId="1759F472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7103667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2A7E03A0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3F5DCD4B" w14:textId="3B6A8583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06 099,4</w:t>
            </w:r>
          </w:p>
        </w:tc>
        <w:tc>
          <w:tcPr>
            <w:tcW w:w="1418" w:type="dxa"/>
            <w:noWrap/>
            <w:vAlign w:val="center"/>
          </w:tcPr>
          <w:p w14:paraId="0C998A9E" w14:textId="4D3BF26D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07 781,4</w:t>
            </w:r>
          </w:p>
        </w:tc>
        <w:tc>
          <w:tcPr>
            <w:tcW w:w="1418" w:type="dxa"/>
            <w:gridSpan w:val="2"/>
            <w:vAlign w:val="center"/>
          </w:tcPr>
          <w:p w14:paraId="7967971A" w14:textId="3F1BE76D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98 318,0</w:t>
            </w:r>
          </w:p>
        </w:tc>
      </w:tr>
      <w:tr w:rsidR="00556ED4" w:rsidRPr="002701A3" w14:paraId="73B7C0FD" w14:textId="77777777" w:rsidTr="001F6C54">
        <w:trPr>
          <w:trHeight w:val="135"/>
        </w:trPr>
        <w:tc>
          <w:tcPr>
            <w:tcW w:w="4253" w:type="dxa"/>
            <w:hideMark/>
          </w:tcPr>
          <w:p w14:paraId="671D5D3A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6C8E60B8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2D216D34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76672F31" w14:textId="4739827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 109 195,8</w:t>
            </w:r>
          </w:p>
        </w:tc>
        <w:tc>
          <w:tcPr>
            <w:tcW w:w="1418" w:type="dxa"/>
            <w:noWrap/>
            <w:vAlign w:val="center"/>
          </w:tcPr>
          <w:p w14:paraId="6F8A59B1" w14:textId="6FDDAD1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060 091,0</w:t>
            </w:r>
          </w:p>
        </w:tc>
        <w:tc>
          <w:tcPr>
            <w:tcW w:w="1418" w:type="dxa"/>
            <w:gridSpan w:val="2"/>
            <w:vAlign w:val="center"/>
          </w:tcPr>
          <w:p w14:paraId="299FD4E9" w14:textId="1071FDB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 049 104,8</w:t>
            </w:r>
          </w:p>
        </w:tc>
      </w:tr>
      <w:tr w:rsidR="00556ED4" w:rsidRPr="002701A3" w14:paraId="4ABC883B" w14:textId="77777777" w:rsidTr="001F6C54">
        <w:trPr>
          <w:trHeight w:val="112"/>
        </w:trPr>
        <w:tc>
          <w:tcPr>
            <w:tcW w:w="4253" w:type="dxa"/>
            <w:hideMark/>
          </w:tcPr>
          <w:p w14:paraId="6B739BA6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4D27255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71CF718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3E4472AF" w14:textId="23F466B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7 802 095,0</w:t>
            </w:r>
          </w:p>
        </w:tc>
        <w:tc>
          <w:tcPr>
            <w:tcW w:w="1418" w:type="dxa"/>
            <w:noWrap/>
            <w:vAlign w:val="center"/>
          </w:tcPr>
          <w:p w14:paraId="62F0879A" w14:textId="603E367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 516 886,4</w:t>
            </w:r>
          </w:p>
        </w:tc>
        <w:tc>
          <w:tcPr>
            <w:tcW w:w="1418" w:type="dxa"/>
            <w:gridSpan w:val="2"/>
            <w:vAlign w:val="center"/>
          </w:tcPr>
          <w:p w14:paraId="408F0B97" w14:textId="3C722F2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285 208,6</w:t>
            </w:r>
          </w:p>
        </w:tc>
      </w:tr>
      <w:tr w:rsidR="00556ED4" w:rsidRPr="002701A3" w14:paraId="010C3060" w14:textId="77777777" w:rsidTr="001F6C54">
        <w:trPr>
          <w:trHeight w:val="115"/>
        </w:trPr>
        <w:tc>
          <w:tcPr>
            <w:tcW w:w="4253" w:type="dxa"/>
            <w:hideMark/>
          </w:tcPr>
          <w:p w14:paraId="3DC31A3F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center"/>
            <w:hideMark/>
          </w:tcPr>
          <w:p w14:paraId="00D2C26D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3079736A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3E4D7C9B" w14:textId="1AB7B5F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09 110,4</w:t>
            </w:r>
          </w:p>
        </w:tc>
        <w:tc>
          <w:tcPr>
            <w:tcW w:w="1418" w:type="dxa"/>
            <w:noWrap/>
            <w:vAlign w:val="center"/>
          </w:tcPr>
          <w:p w14:paraId="3DB21625" w14:textId="6BDCE76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40864B4" w14:textId="4CE997C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09 110,4</w:t>
            </w:r>
          </w:p>
        </w:tc>
      </w:tr>
      <w:tr w:rsidR="00556ED4" w:rsidRPr="002701A3" w14:paraId="657EE45D" w14:textId="77777777" w:rsidTr="001F6C54">
        <w:trPr>
          <w:trHeight w:val="841"/>
        </w:trPr>
        <w:tc>
          <w:tcPr>
            <w:tcW w:w="4253" w:type="dxa"/>
            <w:hideMark/>
          </w:tcPr>
          <w:p w14:paraId="4BA88467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1AEC3FBC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7455C5D8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1993D24D" w14:textId="40F40231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8" w:type="dxa"/>
            <w:noWrap/>
            <w:vAlign w:val="center"/>
          </w:tcPr>
          <w:p w14:paraId="56F79DED" w14:textId="12D0EFC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47271A6" w14:textId="0D04F3A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</w:tr>
      <w:tr w:rsidR="00556ED4" w:rsidRPr="002701A3" w14:paraId="248D6ED0" w14:textId="77777777" w:rsidTr="001F6C54">
        <w:trPr>
          <w:trHeight w:val="132"/>
        </w:trPr>
        <w:tc>
          <w:tcPr>
            <w:tcW w:w="4253" w:type="dxa"/>
            <w:hideMark/>
          </w:tcPr>
          <w:p w14:paraId="500BB5C0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14:paraId="6C486B27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3143A04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14:paraId="0A693118" w14:textId="202D995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281,0</w:t>
            </w:r>
          </w:p>
        </w:tc>
        <w:tc>
          <w:tcPr>
            <w:tcW w:w="1418" w:type="dxa"/>
            <w:noWrap/>
            <w:vAlign w:val="center"/>
          </w:tcPr>
          <w:p w14:paraId="008D2304" w14:textId="0102429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184F3E5" w14:textId="0B205A5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 281,0</w:t>
            </w:r>
          </w:p>
        </w:tc>
      </w:tr>
      <w:tr w:rsidR="00556ED4" w:rsidRPr="002701A3" w14:paraId="3F7FCC00" w14:textId="77777777" w:rsidTr="001F6C54">
        <w:trPr>
          <w:trHeight w:val="505"/>
        </w:trPr>
        <w:tc>
          <w:tcPr>
            <w:tcW w:w="4253" w:type="dxa"/>
            <w:hideMark/>
          </w:tcPr>
          <w:p w14:paraId="60E0DF9A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DEF0012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44E2864F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14:paraId="41476163" w14:textId="3787E182" w:rsidR="00556ED4" w:rsidRPr="00556ED4" w:rsidRDefault="00556ED4" w:rsidP="00DE0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81 101,2</w:t>
            </w:r>
          </w:p>
        </w:tc>
        <w:tc>
          <w:tcPr>
            <w:tcW w:w="1418" w:type="dxa"/>
            <w:noWrap/>
            <w:vAlign w:val="center"/>
          </w:tcPr>
          <w:p w14:paraId="6A6FE0E3" w14:textId="08C94F6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0 804,0</w:t>
            </w:r>
          </w:p>
        </w:tc>
        <w:tc>
          <w:tcPr>
            <w:tcW w:w="1418" w:type="dxa"/>
            <w:gridSpan w:val="2"/>
            <w:vAlign w:val="center"/>
          </w:tcPr>
          <w:p w14:paraId="61136112" w14:textId="3984FFE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50 297,2</w:t>
            </w:r>
          </w:p>
        </w:tc>
      </w:tr>
      <w:tr w:rsidR="00556ED4" w:rsidRPr="002701A3" w14:paraId="7B3545AB" w14:textId="77777777" w:rsidTr="001F6C54">
        <w:trPr>
          <w:trHeight w:val="313"/>
        </w:trPr>
        <w:tc>
          <w:tcPr>
            <w:tcW w:w="4253" w:type="dxa"/>
            <w:hideMark/>
          </w:tcPr>
          <w:p w14:paraId="24C1FB63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center"/>
            <w:hideMark/>
          </w:tcPr>
          <w:p w14:paraId="40D5C13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6361E997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3E4B2FCE" w14:textId="092A3160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 776,1</w:t>
            </w:r>
          </w:p>
        </w:tc>
        <w:tc>
          <w:tcPr>
            <w:tcW w:w="1418" w:type="dxa"/>
            <w:noWrap/>
            <w:vAlign w:val="center"/>
          </w:tcPr>
          <w:p w14:paraId="6575C587" w14:textId="61E73554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227C81F" w14:textId="5978D580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 776,1</w:t>
            </w:r>
          </w:p>
        </w:tc>
      </w:tr>
      <w:tr w:rsidR="00556ED4" w:rsidRPr="002701A3" w14:paraId="77D40439" w14:textId="77777777" w:rsidTr="001F6C54">
        <w:trPr>
          <w:trHeight w:val="91"/>
        </w:trPr>
        <w:tc>
          <w:tcPr>
            <w:tcW w:w="4253" w:type="dxa"/>
            <w:hideMark/>
          </w:tcPr>
          <w:p w14:paraId="45BEAD6D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noWrap/>
            <w:vAlign w:val="center"/>
            <w:hideMark/>
          </w:tcPr>
          <w:p w14:paraId="3F1015A0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671A6B99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7B9EA991" w14:textId="187CEFB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08 383,4</w:t>
            </w:r>
          </w:p>
        </w:tc>
        <w:tc>
          <w:tcPr>
            <w:tcW w:w="1418" w:type="dxa"/>
            <w:noWrap/>
            <w:vAlign w:val="center"/>
          </w:tcPr>
          <w:p w14:paraId="10DC097A" w14:textId="47875C41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4645314" w14:textId="0843D29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08 383,4</w:t>
            </w:r>
          </w:p>
        </w:tc>
      </w:tr>
      <w:tr w:rsidR="00556ED4" w:rsidRPr="002701A3" w14:paraId="63A0EE5F" w14:textId="77777777" w:rsidTr="001F6C54">
        <w:trPr>
          <w:trHeight w:val="253"/>
        </w:trPr>
        <w:tc>
          <w:tcPr>
            <w:tcW w:w="4253" w:type="dxa"/>
            <w:hideMark/>
          </w:tcPr>
          <w:p w14:paraId="1BB2F65F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vAlign w:val="center"/>
            <w:hideMark/>
          </w:tcPr>
          <w:p w14:paraId="3BA25123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5D0F6F26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14:paraId="3427F0ED" w14:textId="5E3020B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6 392,7</w:t>
            </w:r>
          </w:p>
        </w:tc>
        <w:tc>
          <w:tcPr>
            <w:tcW w:w="1418" w:type="dxa"/>
            <w:noWrap/>
            <w:vAlign w:val="center"/>
          </w:tcPr>
          <w:p w14:paraId="7B52920E" w14:textId="3857A90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29BA1AC0" w14:textId="6FA17A46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6 392,7</w:t>
            </w:r>
          </w:p>
        </w:tc>
      </w:tr>
      <w:tr w:rsidR="00556ED4" w:rsidRPr="002701A3" w14:paraId="664CBDEF" w14:textId="77777777" w:rsidTr="001F6C54">
        <w:trPr>
          <w:trHeight w:val="360"/>
        </w:trPr>
        <w:tc>
          <w:tcPr>
            <w:tcW w:w="4253" w:type="dxa"/>
            <w:hideMark/>
          </w:tcPr>
          <w:p w14:paraId="2FE59C50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14:paraId="16AA6ED3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236A4C40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3FFC048C" w14:textId="50FC9846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 243,3</w:t>
            </w:r>
          </w:p>
        </w:tc>
        <w:tc>
          <w:tcPr>
            <w:tcW w:w="1418" w:type="dxa"/>
            <w:noWrap/>
            <w:vAlign w:val="center"/>
          </w:tcPr>
          <w:p w14:paraId="42474BC5" w14:textId="62498FC8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 090,2</w:t>
            </w:r>
          </w:p>
        </w:tc>
        <w:tc>
          <w:tcPr>
            <w:tcW w:w="1418" w:type="dxa"/>
            <w:gridSpan w:val="2"/>
            <w:vAlign w:val="center"/>
          </w:tcPr>
          <w:p w14:paraId="4432A766" w14:textId="03DA6086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 153,1</w:t>
            </w:r>
          </w:p>
        </w:tc>
      </w:tr>
      <w:tr w:rsidR="00556ED4" w:rsidRPr="002701A3" w14:paraId="1D3BDB93" w14:textId="77777777" w:rsidTr="001F6C54">
        <w:trPr>
          <w:trHeight w:val="279"/>
        </w:trPr>
        <w:tc>
          <w:tcPr>
            <w:tcW w:w="4253" w:type="dxa"/>
            <w:hideMark/>
          </w:tcPr>
          <w:p w14:paraId="291F5769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noWrap/>
            <w:vAlign w:val="center"/>
            <w:hideMark/>
          </w:tcPr>
          <w:p w14:paraId="32692BF7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7C86DE3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2F2C580F" w14:textId="3234C163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6 531,7</w:t>
            </w:r>
          </w:p>
        </w:tc>
        <w:tc>
          <w:tcPr>
            <w:tcW w:w="1418" w:type="dxa"/>
            <w:noWrap/>
            <w:vAlign w:val="center"/>
          </w:tcPr>
          <w:p w14:paraId="533B12F0" w14:textId="6AE965D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C5252B6" w14:textId="5E25C3F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26 531,7</w:t>
            </w:r>
          </w:p>
        </w:tc>
      </w:tr>
      <w:tr w:rsidR="00556ED4" w:rsidRPr="002701A3" w14:paraId="28CB4845" w14:textId="77777777" w:rsidTr="001F6C54">
        <w:trPr>
          <w:trHeight w:val="128"/>
        </w:trPr>
        <w:tc>
          <w:tcPr>
            <w:tcW w:w="4253" w:type="dxa"/>
            <w:hideMark/>
          </w:tcPr>
          <w:p w14:paraId="1C634682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794B43B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ED30E7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51DE5BDF" w14:textId="200F07F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28 459,6</w:t>
            </w:r>
          </w:p>
        </w:tc>
        <w:tc>
          <w:tcPr>
            <w:tcW w:w="1418" w:type="dxa"/>
            <w:noWrap/>
            <w:vAlign w:val="center"/>
          </w:tcPr>
          <w:p w14:paraId="5A774AC8" w14:textId="411BFEB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82 904,4</w:t>
            </w:r>
          </w:p>
        </w:tc>
        <w:tc>
          <w:tcPr>
            <w:tcW w:w="1418" w:type="dxa"/>
            <w:gridSpan w:val="2"/>
            <w:vAlign w:val="center"/>
          </w:tcPr>
          <w:p w14:paraId="2D7CD384" w14:textId="6B04B81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45 555,2</w:t>
            </w:r>
          </w:p>
        </w:tc>
      </w:tr>
      <w:tr w:rsidR="00556ED4" w:rsidRPr="002701A3" w14:paraId="492610BF" w14:textId="77777777" w:rsidTr="001F6C54">
        <w:trPr>
          <w:trHeight w:val="70"/>
        </w:trPr>
        <w:tc>
          <w:tcPr>
            <w:tcW w:w="4253" w:type="dxa"/>
            <w:hideMark/>
          </w:tcPr>
          <w:p w14:paraId="19A04653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34B6AE07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F3F0E25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14:paraId="110E85D9" w14:textId="3E37CB0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53 179,0</w:t>
            </w:r>
          </w:p>
        </w:tc>
        <w:tc>
          <w:tcPr>
            <w:tcW w:w="1418" w:type="dxa"/>
            <w:noWrap/>
            <w:vAlign w:val="center"/>
          </w:tcPr>
          <w:p w14:paraId="75319897" w14:textId="6CDCE2E0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53 179,0</w:t>
            </w:r>
          </w:p>
        </w:tc>
        <w:tc>
          <w:tcPr>
            <w:tcW w:w="1418" w:type="dxa"/>
            <w:gridSpan w:val="2"/>
            <w:vAlign w:val="center"/>
          </w:tcPr>
          <w:p w14:paraId="0AB7D2FE" w14:textId="0A9C8F6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6ED4" w:rsidRPr="002701A3" w14:paraId="72C09327" w14:textId="77777777" w:rsidTr="002701A3">
        <w:trPr>
          <w:trHeight w:val="516"/>
        </w:trPr>
        <w:tc>
          <w:tcPr>
            <w:tcW w:w="4253" w:type="dxa"/>
            <w:hideMark/>
          </w:tcPr>
          <w:p w14:paraId="545D4B3F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center"/>
            <w:hideMark/>
          </w:tcPr>
          <w:p w14:paraId="1A1CA441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7D60876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14:paraId="490F6F35" w14:textId="3BAB129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1 073,0</w:t>
            </w:r>
          </w:p>
        </w:tc>
        <w:tc>
          <w:tcPr>
            <w:tcW w:w="1418" w:type="dxa"/>
            <w:noWrap/>
            <w:vAlign w:val="center"/>
          </w:tcPr>
          <w:p w14:paraId="702A2402" w14:textId="6719D9F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gridSpan w:val="2"/>
            <w:vAlign w:val="center"/>
          </w:tcPr>
          <w:p w14:paraId="1BB4662D" w14:textId="479E9AA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1 066,2</w:t>
            </w:r>
          </w:p>
        </w:tc>
      </w:tr>
      <w:tr w:rsidR="00556ED4" w:rsidRPr="002701A3" w14:paraId="05790CE1" w14:textId="77777777" w:rsidTr="001F6C54">
        <w:trPr>
          <w:trHeight w:val="595"/>
        </w:trPr>
        <w:tc>
          <w:tcPr>
            <w:tcW w:w="4253" w:type="dxa"/>
            <w:hideMark/>
          </w:tcPr>
          <w:p w14:paraId="60DA31F5" w14:textId="77777777" w:rsidR="00556ED4" w:rsidRPr="008C7004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center"/>
            <w:hideMark/>
          </w:tcPr>
          <w:p w14:paraId="2DBB6856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099E670A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1CE39C2A" w14:textId="70A6A2F4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 894,9</w:t>
            </w:r>
          </w:p>
        </w:tc>
        <w:tc>
          <w:tcPr>
            <w:tcW w:w="1418" w:type="dxa"/>
            <w:noWrap/>
            <w:vAlign w:val="center"/>
          </w:tcPr>
          <w:p w14:paraId="62EAAD34" w14:textId="2E3CEF5F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0039BB3" w14:textId="1363602C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 894,9</w:t>
            </w:r>
          </w:p>
        </w:tc>
      </w:tr>
      <w:tr w:rsidR="00556ED4" w:rsidRPr="002701A3" w14:paraId="31C8FE5D" w14:textId="77777777" w:rsidTr="008628DD">
        <w:trPr>
          <w:trHeight w:val="144"/>
        </w:trPr>
        <w:tc>
          <w:tcPr>
            <w:tcW w:w="4253" w:type="dxa"/>
          </w:tcPr>
          <w:p w14:paraId="0FEFC7F7" w14:textId="5CF2DFE2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noWrap/>
            <w:vAlign w:val="center"/>
          </w:tcPr>
          <w:p w14:paraId="7CD7195B" w14:textId="6C83DB9B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2F4B4F6" w14:textId="198CC8D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60CF39C6" w14:textId="08C0F62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7 362,7</w:t>
            </w:r>
          </w:p>
        </w:tc>
        <w:tc>
          <w:tcPr>
            <w:tcW w:w="1418" w:type="dxa"/>
            <w:noWrap/>
            <w:vAlign w:val="center"/>
          </w:tcPr>
          <w:p w14:paraId="08E85D2A" w14:textId="19E985C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554ACDE0" w14:textId="5C5F7B4E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7 362,7</w:t>
            </w:r>
          </w:p>
        </w:tc>
      </w:tr>
      <w:tr w:rsidR="002701A3" w:rsidRPr="002701A3" w14:paraId="3F31ED47" w14:textId="77777777" w:rsidTr="006B54D8">
        <w:trPr>
          <w:trHeight w:val="148"/>
        </w:trPr>
        <w:tc>
          <w:tcPr>
            <w:tcW w:w="4253" w:type="dxa"/>
          </w:tcPr>
          <w:p w14:paraId="7E9988A8" w14:textId="28499CD6" w:rsidR="002701A3" w:rsidRPr="008C7004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noWrap/>
          </w:tcPr>
          <w:p w14:paraId="631C9EBF" w14:textId="2B127BDC" w:rsidR="002701A3" w:rsidRPr="008C7004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5C030031" w14:textId="7F2670A6" w:rsidR="002701A3" w:rsidRPr="008C7004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A2B4CD6" w14:textId="00BC8652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14:paraId="6A2FA34D" w14:textId="5B79AE8F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4098C107" w14:textId="662A9BAF" w:rsidR="002701A3" w:rsidRPr="002701A3" w:rsidRDefault="002701A3" w:rsidP="0027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ED4" w:rsidRPr="002701A3" w14:paraId="141CA3EC" w14:textId="77777777" w:rsidTr="008628DD">
        <w:trPr>
          <w:trHeight w:val="148"/>
        </w:trPr>
        <w:tc>
          <w:tcPr>
            <w:tcW w:w="4253" w:type="dxa"/>
          </w:tcPr>
          <w:p w14:paraId="00ACC023" w14:textId="3E3CBB59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14:paraId="7E53A47A" w14:textId="3AEC20F8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9D9CB23" w14:textId="0FB9A98E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6352FBF8" w14:textId="3BA449B5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1 298,4</w:t>
            </w:r>
          </w:p>
        </w:tc>
        <w:tc>
          <w:tcPr>
            <w:tcW w:w="1418" w:type="dxa"/>
            <w:noWrap/>
            <w:vAlign w:val="center"/>
          </w:tcPr>
          <w:p w14:paraId="01993569" w14:textId="7D0878C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DA2A83A" w14:textId="76BD2E19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1 298,4</w:t>
            </w:r>
          </w:p>
        </w:tc>
      </w:tr>
      <w:tr w:rsidR="00556ED4" w:rsidRPr="002701A3" w14:paraId="08FB3CD7" w14:textId="77777777" w:rsidTr="008628DD">
        <w:trPr>
          <w:trHeight w:val="70"/>
        </w:trPr>
        <w:tc>
          <w:tcPr>
            <w:tcW w:w="4253" w:type="dxa"/>
          </w:tcPr>
          <w:p w14:paraId="2433DB91" w14:textId="1CBF8EB6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noWrap/>
            <w:vAlign w:val="center"/>
          </w:tcPr>
          <w:p w14:paraId="747B125A" w14:textId="1A52AAE5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307C0E3E" w14:textId="7072D041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223B2AA1" w14:textId="201B107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68 349,7</w:t>
            </w:r>
          </w:p>
        </w:tc>
        <w:tc>
          <w:tcPr>
            <w:tcW w:w="1418" w:type="dxa"/>
            <w:noWrap/>
            <w:vAlign w:val="center"/>
          </w:tcPr>
          <w:p w14:paraId="52DF2E9D" w14:textId="33950B0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570C2BDA" w14:textId="52A69DF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468 349,7</w:t>
            </w:r>
          </w:p>
        </w:tc>
      </w:tr>
      <w:tr w:rsidR="00556ED4" w:rsidRPr="002701A3" w14:paraId="1E4C370C" w14:textId="77777777" w:rsidTr="001F6C54">
        <w:trPr>
          <w:trHeight w:val="358"/>
        </w:trPr>
        <w:tc>
          <w:tcPr>
            <w:tcW w:w="4253" w:type="dxa"/>
            <w:hideMark/>
          </w:tcPr>
          <w:p w14:paraId="06D31685" w14:textId="77777777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vAlign w:val="center"/>
            <w:hideMark/>
          </w:tcPr>
          <w:p w14:paraId="6B13B2E6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6DC2FF70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6CCE5C74" w14:textId="7E6EF568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 884,1</w:t>
            </w:r>
          </w:p>
        </w:tc>
        <w:tc>
          <w:tcPr>
            <w:tcW w:w="1418" w:type="dxa"/>
            <w:noWrap/>
            <w:vAlign w:val="center"/>
          </w:tcPr>
          <w:p w14:paraId="43BDB637" w14:textId="2E644B47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004415B" w14:textId="5987FBFC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9 884,1</w:t>
            </w:r>
          </w:p>
        </w:tc>
      </w:tr>
      <w:tr w:rsidR="00556ED4" w:rsidRPr="002701A3" w14:paraId="373FB919" w14:textId="77777777" w:rsidTr="001F6C54">
        <w:trPr>
          <w:trHeight w:val="519"/>
        </w:trPr>
        <w:tc>
          <w:tcPr>
            <w:tcW w:w="4253" w:type="dxa"/>
            <w:hideMark/>
          </w:tcPr>
          <w:p w14:paraId="6CE88BEB" w14:textId="77777777" w:rsidR="00556ED4" w:rsidRPr="008C7004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304C97EE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056D4C1F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4D0DFFC0" w14:textId="78FBD44D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548,8</w:t>
            </w:r>
          </w:p>
        </w:tc>
        <w:tc>
          <w:tcPr>
            <w:tcW w:w="1418" w:type="dxa"/>
            <w:noWrap/>
            <w:vAlign w:val="center"/>
          </w:tcPr>
          <w:p w14:paraId="2D195553" w14:textId="2AD43BD3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3FEB0C32" w14:textId="64CAD22C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548,8</w:t>
            </w:r>
          </w:p>
        </w:tc>
      </w:tr>
      <w:tr w:rsidR="00556ED4" w:rsidRPr="002701A3" w14:paraId="12A69927" w14:textId="77777777" w:rsidTr="001F6C54">
        <w:trPr>
          <w:trHeight w:val="70"/>
        </w:trPr>
        <w:tc>
          <w:tcPr>
            <w:tcW w:w="4253" w:type="dxa"/>
            <w:hideMark/>
          </w:tcPr>
          <w:p w14:paraId="22ACD33E" w14:textId="77777777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5B30BF39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7824D568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381BDF9B" w14:textId="67CBDFF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5 208,6</w:t>
            </w:r>
          </w:p>
        </w:tc>
        <w:tc>
          <w:tcPr>
            <w:tcW w:w="1418" w:type="dxa"/>
            <w:noWrap/>
            <w:vAlign w:val="center"/>
          </w:tcPr>
          <w:p w14:paraId="205E1BA5" w14:textId="37894214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555756B7" w14:textId="7687DB7F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5 208,6</w:t>
            </w:r>
          </w:p>
        </w:tc>
      </w:tr>
      <w:tr w:rsidR="00556ED4" w:rsidRPr="002701A3" w14:paraId="19127EE8" w14:textId="77777777" w:rsidTr="001F6C54">
        <w:trPr>
          <w:trHeight w:val="335"/>
        </w:trPr>
        <w:tc>
          <w:tcPr>
            <w:tcW w:w="4253" w:type="dxa"/>
            <w:hideMark/>
          </w:tcPr>
          <w:p w14:paraId="1C4E2B83" w14:textId="77777777" w:rsidR="00556ED4" w:rsidRPr="008C7004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7DE7F8DC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4742F992" w14:textId="77777777" w:rsidR="00556ED4" w:rsidRPr="008C7004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14:paraId="6F6D345F" w14:textId="79E7AF1B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4 340,2</w:t>
            </w:r>
          </w:p>
        </w:tc>
        <w:tc>
          <w:tcPr>
            <w:tcW w:w="1418" w:type="dxa"/>
            <w:noWrap/>
            <w:vAlign w:val="center"/>
          </w:tcPr>
          <w:p w14:paraId="4B7F14A6" w14:textId="4D051DB2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548131F" w14:textId="38064276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4 340,2</w:t>
            </w:r>
          </w:p>
        </w:tc>
      </w:tr>
      <w:tr w:rsidR="00556ED4" w:rsidRPr="002701A3" w14:paraId="5A392916" w14:textId="77777777" w:rsidTr="001F6C54">
        <w:trPr>
          <w:trHeight w:val="849"/>
        </w:trPr>
        <w:tc>
          <w:tcPr>
            <w:tcW w:w="4253" w:type="dxa"/>
            <w:hideMark/>
          </w:tcPr>
          <w:p w14:paraId="759B3A4F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center"/>
            <w:hideMark/>
          </w:tcPr>
          <w:p w14:paraId="5F18D319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56673D39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51A49710" w14:textId="53A0B321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26,9</w:t>
            </w:r>
          </w:p>
        </w:tc>
        <w:tc>
          <w:tcPr>
            <w:tcW w:w="1418" w:type="dxa"/>
            <w:noWrap/>
            <w:vAlign w:val="center"/>
          </w:tcPr>
          <w:p w14:paraId="3244151C" w14:textId="6EE802E2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78EA93E8" w14:textId="4AA5A64B" w:rsidR="00556ED4" w:rsidRPr="00556ED4" w:rsidRDefault="00556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26,9</w:t>
            </w:r>
          </w:p>
        </w:tc>
      </w:tr>
      <w:tr w:rsidR="00556ED4" w:rsidRPr="002701A3" w14:paraId="09BDDF4A" w14:textId="77777777" w:rsidTr="001F6C54">
        <w:trPr>
          <w:trHeight w:val="563"/>
        </w:trPr>
        <w:tc>
          <w:tcPr>
            <w:tcW w:w="4253" w:type="dxa"/>
            <w:hideMark/>
          </w:tcPr>
          <w:p w14:paraId="5DEA09EE" w14:textId="77777777" w:rsidR="00556ED4" w:rsidRPr="004531DA" w:rsidRDefault="00556ED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center"/>
            <w:hideMark/>
          </w:tcPr>
          <w:p w14:paraId="768BE09A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6F34586C" w14:textId="77777777" w:rsidR="00556ED4" w:rsidRPr="004531DA" w:rsidRDefault="00556ED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46311767" w14:textId="48F461DC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  <w:tc>
          <w:tcPr>
            <w:tcW w:w="1418" w:type="dxa"/>
            <w:noWrap/>
            <w:vAlign w:val="center"/>
          </w:tcPr>
          <w:p w14:paraId="645BA11C" w14:textId="5C5A691A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2A408F15" w14:textId="092A921D" w:rsidR="00556ED4" w:rsidRPr="00556ED4" w:rsidRDefault="00556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</w:tr>
      <w:tr w:rsidR="00556ED4" w:rsidRPr="002701A3" w14:paraId="28AB2CF0" w14:textId="77777777" w:rsidTr="001F6C54">
        <w:trPr>
          <w:trHeight w:val="345"/>
        </w:trPr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542BD85F" w14:textId="77777777" w:rsidR="00556ED4" w:rsidRPr="004531DA" w:rsidRDefault="00556ED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18A116" w14:textId="77777777" w:rsidR="00556ED4" w:rsidRPr="004531DA" w:rsidRDefault="00556ED4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E8840A" w14:textId="77777777" w:rsidR="00556ED4" w:rsidRPr="004531DA" w:rsidRDefault="00556ED4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2B1E2C35" w14:textId="0657219A" w:rsidR="00556ED4" w:rsidRPr="00556ED4" w:rsidRDefault="00556ED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42 54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3F92A60D" w14:textId="338BD37C" w:rsidR="00556ED4" w:rsidRPr="00556ED4" w:rsidRDefault="00556ED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0 075,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7F90E6C" w14:textId="3F60E3F1" w:rsidR="00556ED4" w:rsidRPr="00556ED4" w:rsidRDefault="00556ED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82 470,0</w:t>
            </w:r>
          </w:p>
        </w:tc>
      </w:tr>
      <w:tr w:rsidR="002701A3" w:rsidRPr="004531DA" w14:paraId="19A427B7" w14:textId="77777777" w:rsidTr="00AE5C2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E7B5A6" w14:textId="41F97FB4" w:rsidR="002701A3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A4FD47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307F90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9AA47C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A4F57A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6A0749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A65DAC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648DE3" w14:textId="77777777" w:rsidR="002701A3" w:rsidRPr="004531DA" w:rsidRDefault="002701A3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01A3" w:rsidRPr="004531DA" w14:paraId="2103F531" w14:textId="77777777" w:rsidTr="00AE5C28">
        <w:trPr>
          <w:trHeight w:val="73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2EDC" w14:textId="77777777" w:rsidR="002701A3" w:rsidRPr="0065364D" w:rsidRDefault="002701A3" w:rsidP="0065364D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городской Думы –                                   председатель комитета по бюджету, налогам</w:t>
            </w:r>
          </w:p>
          <w:p w14:paraId="499460AF" w14:textId="7D2CE1DC" w:rsidR="002701A3" w:rsidRPr="004531DA" w:rsidRDefault="002701A3" w:rsidP="002701A3">
            <w:pPr>
              <w:ind w:left="-102"/>
              <w:rPr>
                <w:rFonts w:ascii="Times New Roman" w:hAnsi="Times New Roman" w:cs="Times New Roman"/>
                <w:sz w:val="28"/>
                <w:szCs w:val="24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E052B" w14:textId="77777777" w:rsidR="002701A3" w:rsidRPr="004531DA" w:rsidRDefault="002701A3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EF309C7" w14:textId="77777777" w:rsidR="002701A3" w:rsidRDefault="002701A3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</w:p>
          <w:p w14:paraId="3DE1C024" w14:textId="77777777" w:rsidR="002701A3" w:rsidRDefault="002701A3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А.А.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  <w:p w14:paraId="38293C88" w14:textId="0F8F7E75" w:rsidR="002701A3" w:rsidRPr="004531DA" w:rsidRDefault="002701A3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01A3" w:rsidRPr="004531DA" w14:paraId="730016F6" w14:textId="77777777" w:rsidTr="00AE5C28">
        <w:trPr>
          <w:trHeight w:val="25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0CBA" w14:textId="77777777" w:rsidR="002701A3" w:rsidRPr="004531DA" w:rsidRDefault="002701A3" w:rsidP="004531DA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10B1" w14:textId="77777777" w:rsidR="002701A3" w:rsidRPr="004531DA" w:rsidRDefault="002701A3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01A3" w:rsidRPr="004531DA" w14:paraId="54BBC62C" w14:textId="77777777" w:rsidTr="00AE5C28">
        <w:trPr>
          <w:trHeight w:val="990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7DD234" w14:textId="674B25BF" w:rsidR="002701A3" w:rsidRPr="004531DA" w:rsidRDefault="002701A3" w:rsidP="00EF17AF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финансам,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F207" w14:textId="77777777" w:rsidR="002701A3" w:rsidRPr="004531DA" w:rsidRDefault="002701A3" w:rsidP="002701A3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452C7EA" w14:textId="77777777" w:rsidR="002701A3" w:rsidRPr="004531DA" w:rsidRDefault="002701A3" w:rsidP="002701A3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6CC3FE3" w14:textId="05BC710A" w:rsidR="002701A3" w:rsidRPr="004531DA" w:rsidRDefault="002701A3" w:rsidP="002701A3">
            <w:pPr>
              <w:ind w:left="-108"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О.А. Шернина</w:t>
            </w:r>
          </w:p>
        </w:tc>
      </w:tr>
    </w:tbl>
    <w:p w14:paraId="42AE769A" w14:textId="77777777" w:rsidR="00231F6F" w:rsidRPr="004531DA" w:rsidRDefault="00231F6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8CC03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74F4D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A305D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E2F22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6F8F" w:rsidRPr="004531DA" w:rsidSect="009C13E1">
      <w:headerReference w:type="default" r:id="rId8"/>
      <w:headerReference w:type="first" r:id="rId9"/>
      <w:pgSz w:w="11907" w:h="16839" w:code="9"/>
      <w:pgMar w:top="1134" w:right="70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374D" w14:textId="77777777" w:rsidR="004531DA" w:rsidRDefault="004531DA" w:rsidP="00745BEA">
      <w:pPr>
        <w:spacing w:after="0" w:line="240" w:lineRule="auto"/>
      </w:pPr>
      <w:r>
        <w:separator/>
      </w:r>
    </w:p>
  </w:endnote>
  <w:endnote w:type="continuationSeparator" w:id="0">
    <w:p w14:paraId="15E72031" w14:textId="77777777" w:rsidR="004531DA" w:rsidRDefault="004531DA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12E7" w14:textId="77777777" w:rsidR="004531DA" w:rsidRDefault="004531DA" w:rsidP="00745BEA">
      <w:pPr>
        <w:spacing w:after="0" w:line="240" w:lineRule="auto"/>
      </w:pPr>
      <w:r>
        <w:separator/>
      </w:r>
    </w:p>
  </w:footnote>
  <w:footnote w:type="continuationSeparator" w:id="0">
    <w:p w14:paraId="78ED7F56" w14:textId="77777777" w:rsidR="004531DA" w:rsidRDefault="004531DA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78677"/>
    </w:sdtPr>
    <w:sdtEndPr>
      <w:rPr>
        <w:rFonts w:ascii="Times New Roman" w:hAnsi="Times New Roman" w:cs="Times New Roman"/>
      </w:rPr>
    </w:sdtEndPr>
    <w:sdtContent>
      <w:p w14:paraId="1F64939E" w14:textId="77777777" w:rsidR="004531DA" w:rsidRPr="007847FC" w:rsidRDefault="004531DA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1949CD">
          <w:rPr>
            <w:rFonts w:ascii="Times New Roman" w:hAnsi="Times New Roman" w:cs="Times New Roman"/>
            <w:noProof/>
          </w:rPr>
          <w:t>3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14:paraId="707FDBCD" w14:textId="77777777" w:rsidR="004531DA" w:rsidRDefault="004531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3430"/>
    </w:sdtPr>
    <w:sdtEndPr/>
    <w:sdtContent>
      <w:p w14:paraId="1602E2AB" w14:textId="77777777" w:rsidR="004531DA" w:rsidRDefault="001949CD">
        <w:pPr>
          <w:pStyle w:val="a6"/>
          <w:jc w:val="right"/>
        </w:pPr>
      </w:p>
    </w:sdtContent>
  </w:sdt>
  <w:p w14:paraId="07BE78FD" w14:textId="77777777" w:rsidR="004531DA" w:rsidRDefault="004531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475E7"/>
    <w:rsid w:val="00065886"/>
    <w:rsid w:val="0008382D"/>
    <w:rsid w:val="00087F88"/>
    <w:rsid w:val="001662FA"/>
    <w:rsid w:val="001949CD"/>
    <w:rsid w:val="001A68BF"/>
    <w:rsid w:val="001F6C54"/>
    <w:rsid w:val="00231F6F"/>
    <w:rsid w:val="002701A3"/>
    <w:rsid w:val="00294FC5"/>
    <w:rsid w:val="003806AF"/>
    <w:rsid w:val="00435055"/>
    <w:rsid w:val="004531DA"/>
    <w:rsid w:val="0046045A"/>
    <w:rsid w:val="004D747E"/>
    <w:rsid w:val="00556ED4"/>
    <w:rsid w:val="00562E05"/>
    <w:rsid w:val="00576F8F"/>
    <w:rsid w:val="005D589C"/>
    <w:rsid w:val="0065364D"/>
    <w:rsid w:val="00745BEA"/>
    <w:rsid w:val="00764230"/>
    <w:rsid w:val="00777F89"/>
    <w:rsid w:val="007847FC"/>
    <w:rsid w:val="007B1318"/>
    <w:rsid w:val="007F1F3A"/>
    <w:rsid w:val="00815E7B"/>
    <w:rsid w:val="00820A4D"/>
    <w:rsid w:val="008628DD"/>
    <w:rsid w:val="008B36BA"/>
    <w:rsid w:val="008C7004"/>
    <w:rsid w:val="008E4303"/>
    <w:rsid w:val="008F39EA"/>
    <w:rsid w:val="0092584B"/>
    <w:rsid w:val="009332B7"/>
    <w:rsid w:val="00947EDE"/>
    <w:rsid w:val="00957CB7"/>
    <w:rsid w:val="00974582"/>
    <w:rsid w:val="009A7F69"/>
    <w:rsid w:val="009C13E1"/>
    <w:rsid w:val="009E3AA0"/>
    <w:rsid w:val="00A6033C"/>
    <w:rsid w:val="00AD17EA"/>
    <w:rsid w:val="00AE5C28"/>
    <w:rsid w:val="00B30360"/>
    <w:rsid w:val="00C05997"/>
    <w:rsid w:val="00C31C55"/>
    <w:rsid w:val="00C47DE9"/>
    <w:rsid w:val="00C6272C"/>
    <w:rsid w:val="00CB2E8E"/>
    <w:rsid w:val="00D27AD3"/>
    <w:rsid w:val="00D54240"/>
    <w:rsid w:val="00DA3E71"/>
    <w:rsid w:val="00DA50FC"/>
    <w:rsid w:val="00DB1197"/>
    <w:rsid w:val="00DE02A7"/>
    <w:rsid w:val="00E11C78"/>
    <w:rsid w:val="00EC19A8"/>
    <w:rsid w:val="00EF17AF"/>
    <w:rsid w:val="00F01BC1"/>
    <w:rsid w:val="00F45B67"/>
    <w:rsid w:val="00F46F78"/>
    <w:rsid w:val="00F542A1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D7E-96A4-4293-A633-DF8A5C2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Евгения Васильевна Прокопенко</cp:lastModifiedBy>
  <cp:revision>4</cp:revision>
  <cp:lastPrinted>2022-09-29T12:05:00Z</cp:lastPrinted>
  <dcterms:created xsi:type="dcterms:W3CDTF">2022-12-05T01:35:00Z</dcterms:created>
  <dcterms:modified xsi:type="dcterms:W3CDTF">2022-12-05T02:24:00Z</dcterms:modified>
</cp:coreProperties>
</file>